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AC" w:rsidRPr="00E2480C" w:rsidRDefault="005E52AC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2480C">
        <w:rPr>
          <w:rFonts w:ascii="Times New Roman" w:hAnsi="Times New Roman" w:cs="Times New Roman"/>
          <w:sz w:val="24"/>
          <w:szCs w:val="24"/>
        </w:rPr>
        <w:t>Name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480C">
        <w:rPr>
          <w:rFonts w:ascii="Times New Roman" w:hAnsi="Times New Roman" w:cs="Times New Roman"/>
          <w:sz w:val="24"/>
          <w:szCs w:val="24"/>
        </w:rPr>
        <w:t>Per.______</w:t>
      </w:r>
    </w:p>
    <w:p w:rsidR="003A5031" w:rsidRDefault="003A5031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A5031" w:rsidRPr="003A5031" w:rsidRDefault="003A5031" w:rsidP="00D33801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3A5031">
        <w:rPr>
          <w:rFonts w:ascii="Times New Roman" w:hAnsi="Times New Roman" w:cs="Times New Roman"/>
          <w:b/>
          <w:sz w:val="32"/>
          <w:szCs w:val="32"/>
        </w:rPr>
        <w:t xml:space="preserve">Robert W. </w:t>
      </w:r>
      <w:proofErr w:type="spellStart"/>
      <w:r w:rsidRPr="003A5031">
        <w:rPr>
          <w:rFonts w:ascii="Times New Roman" w:hAnsi="Times New Roman" w:cs="Times New Roman"/>
          <w:b/>
          <w:sz w:val="32"/>
          <w:szCs w:val="32"/>
        </w:rPr>
        <w:t>Strayer</w:t>
      </w:r>
      <w:proofErr w:type="spellEnd"/>
    </w:p>
    <w:p w:rsidR="003A5031" w:rsidRPr="003A5031" w:rsidRDefault="003A5031" w:rsidP="00D33801">
      <w:pPr>
        <w:spacing w:after="0" w:line="48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3A5031">
        <w:rPr>
          <w:rFonts w:ascii="Times New Roman" w:hAnsi="Times New Roman" w:cs="Times New Roman"/>
          <w:b/>
          <w:i/>
          <w:sz w:val="32"/>
          <w:szCs w:val="32"/>
        </w:rPr>
        <w:t>Ways of the World: A Brief Global History</w:t>
      </w:r>
    </w:p>
    <w:p w:rsidR="003A5031" w:rsidRPr="003A5031" w:rsidRDefault="003A5031" w:rsidP="00D33801">
      <w:pPr>
        <w:spacing w:after="0" w:line="48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3A5031">
        <w:rPr>
          <w:rFonts w:ascii="Times New Roman" w:hAnsi="Times New Roman" w:cs="Times New Roman"/>
          <w:b/>
          <w:i/>
          <w:sz w:val="32"/>
          <w:szCs w:val="32"/>
        </w:rPr>
        <w:t>Ways of the World: A Brief Global History with Sources</w:t>
      </w:r>
    </w:p>
    <w:p w:rsidR="003A5031" w:rsidRDefault="003A5031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56C0E" w:rsidRDefault="005E52AC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</w:t>
      </w:r>
      <w:r w:rsidR="0045246C">
        <w:rPr>
          <w:rFonts w:ascii="Times New Roman" w:hAnsi="Times New Roman" w:cs="Times New Roman"/>
          <w:sz w:val="24"/>
          <w:szCs w:val="24"/>
        </w:rPr>
        <w:t>15</w:t>
      </w:r>
      <w:r w:rsidR="003A5031">
        <w:rPr>
          <w:rFonts w:ascii="Times New Roman" w:hAnsi="Times New Roman" w:cs="Times New Roman"/>
          <w:sz w:val="24"/>
          <w:szCs w:val="24"/>
        </w:rPr>
        <w:t>,</w:t>
      </w:r>
      <w:r w:rsidRPr="00E2480C">
        <w:rPr>
          <w:rFonts w:ascii="Times New Roman" w:hAnsi="Times New Roman" w:cs="Times New Roman"/>
          <w:sz w:val="24"/>
          <w:szCs w:val="24"/>
        </w:rPr>
        <w:t xml:space="preserve"> </w:t>
      </w:r>
      <w:r w:rsidR="0045246C" w:rsidRPr="0025396A">
        <w:rPr>
          <w:rFonts w:ascii="Times New Roman" w:hAnsi="Times New Roman" w:cs="Times New Roman"/>
          <w:b/>
          <w:sz w:val="24"/>
          <w:szCs w:val="24"/>
        </w:rPr>
        <w:t>Global Commerce</w:t>
      </w:r>
      <w:r w:rsidR="003A5031">
        <w:rPr>
          <w:rFonts w:ascii="Times New Roman" w:hAnsi="Times New Roman" w:cs="Times New Roman"/>
          <w:b/>
          <w:sz w:val="24"/>
          <w:szCs w:val="24"/>
        </w:rPr>
        <w:t>,</w:t>
      </w:r>
      <w:r w:rsidR="00530128" w:rsidRPr="0025396A">
        <w:rPr>
          <w:rFonts w:ascii="Times New Roman" w:hAnsi="Times New Roman" w:cs="Times New Roman"/>
          <w:b/>
          <w:sz w:val="24"/>
          <w:szCs w:val="24"/>
        </w:rPr>
        <w:t xml:space="preserve"> 1450-1750</w:t>
      </w:r>
      <w:r w:rsidR="003A5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031">
        <w:rPr>
          <w:rFonts w:ascii="Times New Roman" w:hAnsi="Times New Roman" w:cs="Times New Roman"/>
          <w:sz w:val="24"/>
          <w:szCs w:val="24"/>
        </w:rPr>
        <w:t>Study Guide</w:t>
      </w:r>
      <w:r w:rsidR="0045246C">
        <w:rPr>
          <w:rFonts w:ascii="Times New Roman" w:hAnsi="Times New Roman" w:cs="Times New Roman"/>
          <w:sz w:val="24"/>
          <w:szCs w:val="24"/>
        </w:rPr>
        <w:t xml:space="preserve">, </w:t>
      </w:r>
      <w:r w:rsidR="003A5031">
        <w:rPr>
          <w:rFonts w:ascii="Times New Roman" w:hAnsi="Times New Roman" w:cs="Times New Roman"/>
          <w:sz w:val="24"/>
          <w:szCs w:val="24"/>
        </w:rPr>
        <w:t>(</w:t>
      </w:r>
      <w:r w:rsidR="002F63F8" w:rsidRPr="00717E02">
        <w:rPr>
          <w:rFonts w:ascii="Times New Roman" w:hAnsi="Times New Roman" w:cs="Times New Roman"/>
          <w:sz w:val="24"/>
          <w:szCs w:val="24"/>
        </w:rPr>
        <w:t>Original:</w:t>
      </w:r>
      <w:r w:rsidR="002F63F8">
        <w:rPr>
          <w:rFonts w:ascii="Times New Roman" w:hAnsi="Times New Roman" w:cs="Times New Roman"/>
          <w:sz w:val="28"/>
          <w:szCs w:val="28"/>
        </w:rPr>
        <w:t xml:space="preserve"> </w:t>
      </w:r>
      <w:r w:rsidR="00761E39">
        <w:rPr>
          <w:rFonts w:ascii="Times New Roman" w:hAnsi="Times New Roman" w:cs="Times New Roman"/>
          <w:sz w:val="24"/>
          <w:szCs w:val="24"/>
        </w:rPr>
        <w:t xml:space="preserve">pp. </w:t>
      </w:r>
      <w:r w:rsidR="0045246C">
        <w:rPr>
          <w:rFonts w:ascii="Times New Roman" w:hAnsi="Times New Roman" w:cs="Times New Roman"/>
          <w:sz w:val="24"/>
          <w:szCs w:val="24"/>
        </w:rPr>
        <w:t>433-458</w:t>
      </w:r>
      <w:r w:rsidR="00717E02">
        <w:rPr>
          <w:rFonts w:ascii="Times New Roman" w:hAnsi="Times New Roman" w:cs="Times New Roman"/>
          <w:sz w:val="24"/>
          <w:szCs w:val="24"/>
        </w:rPr>
        <w:t>; With Sources:</w:t>
      </w:r>
      <w:r w:rsidR="00D25210">
        <w:rPr>
          <w:rFonts w:ascii="Times New Roman" w:hAnsi="Times New Roman" w:cs="Times New Roman"/>
          <w:sz w:val="24"/>
          <w:szCs w:val="24"/>
        </w:rPr>
        <w:t xml:space="preserve"> pp. 673-698</w:t>
      </w:r>
      <w:r w:rsidR="003A5031">
        <w:rPr>
          <w:rFonts w:ascii="Times New Roman" w:hAnsi="Times New Roman" w:cs="Times New Roman"/>
          <w:sz w:val="24"/>
          <w:szCs w:val="24"/>
        </w:rPr>
        <w:t>)</w:t>
      </w:r>
    </w:p>
    <w:p w:rsidR="003A5031" w:rsidRPr="00C56C0E" w:rsidRDefault="003A5031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56C0E" w:rsidRPr="003B1E6B" w:rsidRDefault="00C56C0E" w:rsidP="00D3380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B1E6B">
        <w:rPr>
          <w:rFonts w:ascii="Times New Roman" w:hAnsi="Times New Roman" w:cs="Times New Roman"/>
          <w:b/>
          <w:sz w:val="24"/>
          <w:szCs w:val="24"/>
        </w:rPr>
        <w:t>Europeans and Asian Commerce</w:t>
      </w:r>
    </w:p>
    <w:p w:rsidR="00C56C0E" w:rsidRDefault="00C56C0E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What motivated European involvement in the world of Asian commerce?</w:t>
      </w:r>
    </w:p>
    <w:p w:rsidR="00C56C0E" w:rsidRDefault="003A5031" w:rsidP="00D3380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031" w:rsidRDefault="003A5031" w:rsidP="00D3380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031" w:rsidRDefault="003A5031" w:rsidP="00D3380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031" w:rsidRDefault="003A5031" w:rsidP="00D3380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031" w:rsidRDefault="003A5031" w:rsidP="00D3380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031" w:rsidRDefault="003A5031" w:rsidP="00D33801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031" w:rsidRDefault="003A5031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56C0E" w:rsidRDefault="00D33801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56C0E" w:rsidRDefault="00C56C0E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To what extent did the Portuguese realize their own goals in the Indian Ocean? (What did they create?  Did they get to their goal?  What was the outcome?)</w:t>
      </w:r>
    </w:p>
    <w:p w:rsidR="00C56C0E" w:rsidRDefault="00C56C0E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33801" w:rsidRPr="00141B56" w:rsidRDefault="00D33801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56C0E" w:rsidRDefault="00C56C0E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56C0E" w:rsidRDefault="00C56C0E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The Portuguese gradually blended into the local populations of their strongholds in the Indian Ocean Basin.  </w:t>
      </w:r>
      <w:r>
        <w:t>What was one</w:t>
      </w:r>
      <w:r w:rsidRPr="00892B77">
        <w:t xml:space="preserve"> main difference between the Spanish colonization of the Philippines</w:t>
      </w:r>
      <w:r>
        <w:t xml:space="preserve"> and the Portuguese?</w:t>
      </w:r>
    </w:p>
    <w:p w:rsidR="00C56C0E" w:rsidRDefault="00C56C0E" w:rsidP="00D33801">
      <w:pPr>
        <w:spacing w:after="0" w:line="480" w:lineRule="auto"/>
        <w:rPr>
          <w:b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56C0E" w:rsidRDefault="00C56C0E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56C0E" w:rsidRDefault="00C56C0E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56C0E" w:rsidRDefault="00C56C0E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56C0E" w:rsidRDefault="00C56C0E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56C0E" w:rsidRDefault="00C56C0E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To what extent did the British and Dutch trading companies </w:t>
      </w:r>
      <w:r w:rsidRPr="008B6F19">
        <w:rPr>
          <w:rFonts w:ascii="Times New Roman" w:hAnsi="Times New Roman" w:cs="Times New Roman"/>
          <w:b/>
          <w:sz w:val="24"/>
          <w:szCs w:val="24"/>
        </w:rPr>
        <w:t>change the societies</w:t>
      </w:r>
      <w:r>
        <w:rPr>
          <w:rFonts w:ascii="Times New Roman" w:hAnsi="Times New Roman" w:cs="Times New Roman"/>
          <w:sz w:val="24"/>
          <w:szCs w:val="24"/>
        </w:rPr>
        <w:t xml:space="preserve"> they encountered in Asi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C56C0E" w:rsidTr="00987464">
        <w:tc>
          <w:tcPr>
            <w:tcW w:w="5076" w:type="dxa"/>
          </w:tcPr>
          <w:p w:rsidR="00C56C0E" w:rsidRPr="00413400" w:rsidRDefault="00C56C0E" w:rsidP="00D3380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400">
              <w:rPr>
                <w:rFonts w:ascii="Times New Roman" w:hAnsi="Times New Roman" w:cs="Times New Roman"/>
                <w:b/>
                <w:sz w:val="24"/>
                <w:szCs w:val="24"/>
              </w:rPr>
              <w:t>Dutch</w:t>
            </w:r>
          </w:p>
        </w:tc>
        <w:tc>
          <w:tcPr>
            <w:tcW w:w="5076" w:type="dxa"/>
          </w:tcPr>
          <w:p w:rsidR="00C56C0E" w:rsidRPr="00413400" w:rsidRDefault="00C56C0E" w:rsidP="00D3380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400">
              <w:rPr>
                <w:rFonts w:ascii="Times New Roman" w:hAnsi="Times New Roman" w:cs="Times New Roman"/>
                <w:b/>
                <w:sz w:val="24"/>
                <w:szCs w:val="24"/>
              </w:rPr>
              <w:t>British</w:t>
            </w:r>
          </w:p>
        </w:tc>
      </w:tr>
      <w:tr w:rsidR="00C56C0E" w:rsidTr="00987464">
        <w:tc>
          <w:tcPr>
            <w:tcW w:w="5076" w:type="dxa"/>
          </w:tcPr>
          <w:p w:rsidR="00C56C0E" w:rsidRPr="00D33801" w:rsidRDefault="00C56C0E" w:rsidP="00D33801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801">
              <w:rPr>
                <w:rFonts w:ascii="Times New Roman" w:hAnsi="Times New Roman" w:cs="Times New Roman"/>
                <w:sz w:val="24"/>
                <w:szCs w:val="24"/>
              </w:rPr>
              <w:t>The Dutch acted to control—</w:t>
            </w:r>
          </w:p>
          <w:p w:rsidR="00E21D30" w:rsidRDefault="00E21D30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30" w:rsidRDefault="00E21D30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E" w:rsidRDefault="00C56C0E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E" w:rsidRDefault="00C56C0E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E" w:rsidRDefault="00C56C0E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E" w:rsidRPr="007537E4" w:rsidRDefault="00C56C0E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E" w:rsidRPr="00D33801" w:rsidRDefault="00C56C0E" w:rsidP="00D33801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801">
              <w:rPr>
                <w:rFonts w:ascii="Times New Roman" w:hAnsi="Times New Roman" w:cs="Times New Roman"/>
                <w:sz w:val="24"/>
                <w:szCs w:val="24"/>
              </w:rPr>
              <w:t>On the Banda Islands</w:t>
            </w:r>
            <w:r w:rsidRPr="00D33801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</w:p>
          <w:p w:rsidR="00E21D30" w:rsidRPr="007537E4" w:rsidRDefault="00E21D30" w:rsidP="00D3380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C0E" w:rsidRPr="007537E4" w:rsidRDefault="00C56C0E" w:rsidP="00D3380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C0E" w:rsidRPr="007537E4" w:rsidRDefault="00C56C0E" w:rsidP="00D3380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C0E" w:rsidRPr="007537E4" w:rsidRDefault="00C56C0E" w:rsidP="00D3380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C0E" w:rsidRPr="007537E4" w:rsidRDefault="00C56C0E" w:rsidP="00D3380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C0E" w:rsidRPr="00D33801" w:rsidRDefault="00C56C0E" w:rsidP="00D33801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801">
              <w:rPr>
                <w:rFonts w:ascii="Times New Roman" w:hAnsi="Times New Roman" w:cs="Times New Roman"/>
                <w:sz w:val="24"/>
                <w:szCs w:val="24"/>
              </w:rPr>
              <w:t>Ultimately,</w:t>
            </w:r>
            <w:r w:rsidRPr="00D33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1D30" w:rsidRDefault="00E21D30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E" w:rsidRDefault="00C56C0E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E" w:rsidRDefault="00C56C0E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E" w:rsidRDefault="00C56C0E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</w:tcPr>
          <w:p w:rsidR="00C56C0E" w:rsidRPr="00D33801" w:rsidRDefault="00C56C0E" w:rsidP="00D33801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y established—</w:t>
            </w:r>
          </w:p>
          <w:p w:rsidR="00E21D30" w:rsidRDefault="00E21D30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30" w:rsidRDefault="00E21D30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E" w:rsidRDefault="00C56C0E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E" w:rsidRDefault="00C56C0E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E" w:rsidRDefault="00C56C0E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E" w:rsidRDefault="00C56C0E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E" w:rsidRDefault="00C56C0E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C0E" w:rsidRPr="00D33801" w:rsidRDefault="00C56C0E" w:rsidP="00D33801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801">
              <w:rPr>
                <w:rFonts w:ascii="Times New Roman" w:hAnsi="Times New Roman" w:cs="Times New Roman"/>
                <w:sz w:val="24"/>
                <w:szCs w:val="24"/>
              </w:rPr>
              <w:t>British traders focused on—</w:t>
            </w:r>
          </w:p>
        </w:tc>
      </w:tr>
    </w:tbl>
    <w:p w:rsidR="00C56C0E" w:rsidRPr="00413400" w:rsidRDefault="00C56C0E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56C0E" w:rsidRDefault="00C56C0E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What was Japan’s response to the Europeans whom they saw as a threat?</w:t>
      </w:r>
    </w:p>
    <w:p w:rsidR="00C56C0E" w:rsidRDefault="00C56C0E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56C0E" w:rsidRPr="00D33801" w:rsidRDefault="00D33801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ver and Global Commerce</w:t>
      </w:r>
    </w:p>
    <w:p w:rsidR="008F371B" w:rsidRDefault="00725467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Why was the silver trade so historically important?</w:t>
      </w:r>
    </w:p>
    <w:p w:rsidR="00E21D30" w:rsidRDefault="00E21D30" w:rsidP="00D33801">
      <w:pPr>
        <w:spacing w:after="0" w:line="48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D33801" w:rsidRDefault="00D33801" w:rsidP="00D33801">
      <w:pPr>
        <w:spacing w:after="0" w:line="48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D33801" w:rsidRDefault="00D33801" w:rsidP="00D33801">
      <w:pPr>
        <w:spacing w:after="0" w:line="48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D33801" w:rsidRDefault="00D33801" w:rsidP="00D33801">
      <w:pPr>
        <w:spacing w:after="0" w:line="480" w:lineRule="auto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CF16C8" w:rsidRPr="00CF16C8" w:rsidRDefault="00CF16C8" w:rsidP="00D3380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CF16C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What impact did the discovery of the world's largest silver mine at Potosi have on the </w:t>
      </w:r>
      <w:proofErr w:type="gramStart"/>
      <w:r w:rsidRPr="00CF16C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Native  American</w:t>
      </w:r>
      <w:proofErr w:type="gramEnd"/>
      <w:r w:rsidRPr="00CF16C8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miners?</w:t>
      </w: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5699C" w:rsidRPr="00D5699C" w:rsidRDefault="00D5699C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699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8. How did the discovery of the vast silver mines in South America affect Spain's position in Europe?</w:t>
      </w:r>
      <w:r w:rsidRPr="00D5699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E21D30" w:rsidRDefault="00E21D30" w:rsidP="00D33801">
      <w:pPr>
        <w:spacing w:after="0" w:line="480" w:lineRule="auto"/>
        <w:rPr>
          <w:b/>
        </w:rPr>
      </w:pPr>
    </w:p>
    <w:p w:rsidR="00E21D30" w:rsidRDefault="00E21D30" w:rsidP="00D33801">
      <w:pPr>
        <w:spacing w:after="0" w:line="480" w:lineRule="auto"/>
        <w:rPr>
          <w:b/>
        </w:rPr>
      </w:pPr>
    </w:p>
    <w:p w:rsidR="00E21D30" w:rsidRDefault="00E21D30" w:rsidP="00D33801">
      <w:pPr>
        <w:spacing w:after="0" w:line="480" w:lineRule="auto"/>
        <w:rPr>
          <w:b/>
        </w:rPr>
      </w:pPr>
    </w:p>
    <w:p w:rsidR="00E21D30" w:rsidRDefault="00E21D30" w:rsidP="00D33801">
      <w:pPr>
        <w:spacing w:after="0" w:line="480" w:lineRule="auto"/>
        <w:rPr>
          <w:b/>
        </w:rPr>
      </w:pPr>
    </w:p>
    <w:p w:rsidR="00264CB7" w:rsidRPr="00D33801" w:rsidRDefault="00D5699C" w:rsidP="00D33801">
      <w:pPr>
        <w:spacing w:after="0" w:line="480" w:lineRule="auto"/>
        <w:rPr>
          <w:sz w:val="24"/>
          <w:szCs w:val="24"/>
        </w:rPr>
      </w:pPr>
      <w:r w:rsidRPr="00D33801">
        <w:rPr>
          <w:sz w:val="24"/>
          <w:szCs w:val="24"/>
        </w:rPr>
        <w:t>9</w:t>
      </w:r>
      <w:r w:rsidR="007F56F9" w:rsidRPr="00D33801">
        <w:rPr>
          <w:sz w:val="24"/>
          <w:szCs w:val="24"/>
        </w:rPr>
        <w:t>.  In what way</w:t>
      </w:r>
      <w:r w:rsidR="004646EF" w:rsidRPr="00D33801">
        <w:rPr>
          <w:sz w:val="24"/>
          <w:szCs w:val="24"/>
        </w:rPr>
        <w:t>s</w:t>
      </w:r>
      <w:r w:rsidR="007F56F9" w:rsidRPr="00D33801">
        <w:rPr>
          <w:sz w:val="24"/>
          <w:szCs w:val="24"/>
        </w:rPr>
        <w:t xml:space="preserve"> did the Chinese response to the global silver economy differ from the Japanese response?</w:t>
      </w: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31"/>
        <w:gridCol w:w="4701"/>
      </w:tblGrid>
      <w:tr w:rsidR="004646EF" w:rsidTr="00E21D30">
        <w:tc>
          <w:tcPr>
            <w:tcW w:w="4731" w:type="dxa"/>
          </w:tcPr>
          <w:p w:rsidR="004646EF" w:rsidRPr="004646EF" w:rsidRDefault="004646EF" w:rsidP="00D3380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EF">
              <w:rPr>
                <w:rFonts w:ascii="Times New Roman" w:hAnsi="Times New Roman" w:cs="Times New Roman"/>
                <w:b/>
                <w:sz w:val="24"/>
                <w:szCs w:val="24"/>
              </w:rPr>
              <w:t>Japan</w:t>
            </w:r>
          </w:p>
        </w:tc>
        <w:tc>
          <w:tcPr>
            <w:tcW w:w="4701" w:type="dxa"/>
          </w:tcPr>
          <w:p w:rsidR="004646EF" w:rsidRPr="004646EF" w:rsidRDefault="004646EF" w:rsidP="00D3380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EF">
              <w:rPr>
                <w:rFonts w:ascii="Times New Roman" w:hAnsi="Times New Roman" w:cs="Times New Roman"/>
                <w:b/>
                <w:sz w:val="24"/>
                <w:szCs w:val="24"/>
              </w:rPr>
              <w:t>China</w:t>
            </w:r>
          </w:p>
        </w:tc>
      </w:tr>
      <w:tr w:rsidR="004646EF" w:rsidTr="00E21D30">
        <w:tc>
          <w:tcPr>
            <w:tcW w:w="4731" w:type="dxa"/>
          </w:tcPr>
          <w:p w:rsidR="004646EF" w:rsidRDefault="004646EF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▪ </w:t>
            </w:r>
            <w:r w:rsidRPr="004646EF">
              <w:rPr>
                <w:rFonts w:ascii="Times New Roman" w:hAnsi="Times New Roman" w:cs="Times New Roman"/>
                <w:sz w:val="24"/>
                <w:szCs w:val="24"/>
              </w:rPr>
              <w:t>The shoguns allied with the merchant class to develop a market-based economy and to invest heavily in agricultural and industrial enterprises.</w:t>
            </w:r>
            <w:r w:rsidR="00076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6933" w:rsidRDefault="0007693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33" w:rsidRDefault="0007693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33" w:rsidRPr="004646EF" w:rsidRDefault="0007693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EF" w:rsidRDefault="004646EF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 xml:space="preserve">▪ </w:t>
            </w:r>
            <w:r w:rsidRPr="004646EF">
              <w:rPr>
                <w:rFonts w:ascii="Times New Roman" w:hAnsi="Times New Roman" w:cs="Times New Roman"/>
                <w:sz w:val="24"/>
                <w:szCs w:val="24"/>
              </w:rPr>
              <w:t>Local and state authorities acted to protect and renew fore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933" w:rsidRDefault="0007693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33" w:rsidRDefault="00076933" w:rsidP="00D33801">
            <w:pPr>
              <w:spacing w:line="480" w:lineRule="auto"/>
            </w:pPr>
          </w:p>
          <w:p w:rsidR="004646EF" w:rsidRDefault="004646EF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 xml:space="preserve">▪ </w:t>
            </w:r>
            <w:r w:rsidRPr="004646EF">
              <w:rPr>
                <w:rFonts w:ascii="Times New Roman" w:hAnsi="Times New Roman" w:cs="Times New Roman"/>
                <w:sz w:val="24"/>
                <w:szCs w:val="24"/>
              </w:rPr>
              <w:t>Families practiced late marriages, contraception, abortion, and infanticide.</w:t>
            </w:r>
          </w:p>
          <w:p w:rsidR="00076933" w:rsidRDefault="0007693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33" w:rsidRDefault="0007693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33" w:rsidRDefault="0007693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▪ The outcome was the dramatic slowing of Japan’s population growth, the easing of an impending ecological crisis, and a flourishi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ghly commercialized economy.</w:t>
            </w:r>
          </w:p>
          <w:p w:rsidR="00076933" w:rsidRDefault="00076933" w:rsidP="00D33801">
            <w:pPr>
              <w:spacing w:line="480" w:lineRule="auto"/>
            </w:pPr>
          </w:p>
        </w:tc>
        <w:tc>
          <w:tcPr>
            <w:tcW w:w="4701" w:type="dxa"/>
          </w:tcPr>
          <w:p w:rsidR="004646EF" w:rsidRDefault="004646EF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lastRenderedPageBreak/>
              <w:t>▪</w:t>
            </w:r>
            <w:r w:rsidR="00076933">
              <w:rPr>
                <w:rFonts w:cstheme="minorHAnsi"/>
              </w:rPr>
              <w:t xml:space="preserve"> </w:t>
            </w:r>
            <w:r w:rsidR="00076933" w:rsidRPr="00076933">
              <w:rPr>
                <w:rFonts w:ascii="Times New Roman" w:hAnsi="Times New Roman" w:cs="Times New Roman"/>
                <w:sz w:val="24"/>
                <w:szCs w:val="24"/>
              </w:rPr>
              <w:t>In order to obtain silver needed to pay their taxes, more and more people had to sell something—either labor or their products.</w:t>
            </w:r>
          </w:p>
          <w:p w:rsidR="00076933" w:rsidRDefault="0007693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33" w:rsidRDefault="0007693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33" w:rsidRDefault="00076933" w:rsidP="00D33801">
            <w:pPr>
              <w:spacing w:line="480" w:lineRule="auto"/>
            </w:pPr>
          </w:p>
          <w:p w:rsidR="004646EF" w:rsidRDefault="004646EF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33">
              <w:rPr>
                <w:rFonts w:ascii="Times New Roman" w:hAnsi="Times New Roman" w:cs="Times New Roman"/>
                <w:sz w:val="24"/>
                <w:szCs w:val="24"/>
              </w:rPr>
              <w:t>▪</w:t>
            </w:r>
            <w:r w:rsidR="00076933" w:rsidRPr="00076933">
              <w:rPr>
                <w:rFonts w:ascii="Times New Roman" w:hAnsi="Times New Roman" w:cs="Times New Roman"/>
                <w:sz w:val="24"/>
                <w:szCs w:val="24"/>
              </w:rPr>
              <w:t xml:space="preserve"> Areas that devoted themselves to growing mulberry trees</w:t>
            </w:r>
            <w:r w:rsidR="00076933">
              <w:rPr>
                <w:rFonts w:ascii="Times New Roman" w:hAnsi="Times New Roman" w:cs="Times New Roman"/>
                <w:sz w:val="24"/>
                <w:szCs w:val="24"/>
              </w:rPr>
              <w:t>, on which silkworms fed, had to buy their rice from other regions.  The Chinese economy became more regionally specialized.</w:t>
            </w:r>
          </w:p>
          <w:p w:rsidR="00076933" w:rsidRDefault="0007693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33" w:rsidRDefault="0007693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33" w:rsidRDefault="0007693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33" w:rsidRDefault="0007693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33" w:rsidRPr="00076933" w:rsidRDefault="0007693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EF" w:rsidRDefault="004646EF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933">
              <w:rPr>
                <w:rFonts w:ascii="Times New Roman" w:hAnsi="Times New Roman" w:cs="Times New Roman"/>
                <w:sz w:val="24"/>
                <w:szCs w:val="24"/>
              </w:rPr>
              <w:t>▪</w:t>
            </w:r>
            <w:r w:rsidR="00076933" w:rsidRPr="00076933">
              <w:rPr>
                <w:rFonts w:ascii="Times New Roman" w:hAnsi="Times New Roman" w:cs="Times New Roman"/>
                <w:sz w:val="24"/>
                <w:szCs w:val="24"/>
              </w:rPr>
              <w:t xml:space="preserve"> In southern China, this surging economic growth resulted in the loss of about half the </w:t>
            </w:r>
            <w:r w:rsidR="00076933" w:rsidRPr="00076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ea’s forest cover as more and more land was devoted to cash crops.</w:t>
            </w:r>
          </w:p>
          <w:p w:rsidR="00076933" w:rsidRDefault="0007693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33" w:rsidRDefault="0007693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933" w:rsidRPr="00076933" w:rsidRDefault="0007693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5EA" w:rsidRDefault="001535EA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33801" w:rsidRDefault="00D33801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33801" w:rsidRPr="00D33801" w:rsidRDefault="00D33801" w:rsidP="00D3380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“World Hunt”: Fur in Global Commerce</w:t>
      </w:r>
    </w:p>
    <w:p w:rsidR="008F371B" w:rsidRDefault="00D5699C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64CB7">
        <w:rPr>
          <w:rFonts w:ascii="Times New Roman" w:hAnsi="Times New Roman" w:cs="Times New Roman"/>
          <w:sz w:val="24"/>
          <w:szCs w:val="24"/>
        </w:rPr>
        <w:t>.  What may have increased the demand for furs in the early modern era?</w:t>
      </w: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C1CFA" w:rsidRDefault="00D5699C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A18B3">
        <w:rPr>
          <w:rFonts w:ascii="Times New Roman" w:hAnsi="Times New Roman" w:cs="Times New Roman"/>
          <w:sz w:val="24"/>
          <w:szCs w:val="24"/>
        </w:rPr>
        <w:t xml:space="preserve">.  Describe the impact of the fur trade on </w:t>
      </w:r>
      <w:r w:rsidR="00CA18B3" w:rsidRPr="00CA18B3">
        <w:rPr>
          <w:rFonts w:ascii="Times New Roman" w:hAnsi="Times New Roman" w:cs="Times New Roman"/>
          <w:b/>
          <w:sz w:val="24"/>
          <w:szCs w:val="24"/>
        </w:rPr>
        <w:t>North American native societies</w:t>
      </w:r>
      <w:r w:rsidR="00CA18B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CA18B3" w:rsidTr="00CA18B3">
        <w:tc>
          <w:tcPr>
            <w:tcW w:w="5076" w:type="dxa"/>
          </w:tcPr>
          <w:p w:rsidR="00CA18B3" w:rsidRPr="00CA18B3" w:rsidRDefault="00CA18B3" w:rsidP="00D3380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B3">
              <w:rPr>
                <w:rFonts w:ascii="Times New Roman" w:hAnsi="Times New Roman" w:cs="Times New Roman"/>
                <w:b/>
                <w:sz w:val="24"/>
                <w:szCs w:val="24"/>
              </w:rPr>
              <w:t>Positive Impact</w:t>
            </w:r>
          </w:p>
        </w:tc>
        <w:tc>
          <w:tcPr>
            <w:tcW w:w="5076" w:type="dxa"/>
          </w:tcPr>
          <w:p w:rsidR="00CA18B3" w:rsidRPr="00CA18B3" w:rsidRDefault="00CA18B3" w:rsidP="00D3380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8B3">
              <w:rPr>
                <w:rFonts w:ascii="Times New Roman" w:hAnsi="Times New Roman" w:cs="Times New Roman"/>
                <w:b/>
                <w:sz w:val="24"/>
                <w:szCs w:val="24"/>
              </w:rPr>
              <w:t>Negative Impact</w:t>
            </w:r>
          </w:p>
        </w:tc>
      </w:tr>
      <w:tr w:rsidR="00CA18B3" w:rsidTr="00CA18B3">
        <w:tc>
          <w:tcPr>
            <w:tcW w:w="5076" w:type="dxa"/>
          </w:tcPr>
          <w:p w:rsidR="00CA18B3" w:rsidRPr="00D33801" w:rsidRDefault="00CA18B3" w:rsidP="00D33801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30" w:rsidRDefault="00E21D30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B3" w:rsidRDefault="00CA18B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B3" w:rsidRDefault="00CA18B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30" w:rsidRDefault="00E21D30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B3" w:rsidRPr="00D33801" w:rsidRDefault="00CA18B3" w:rsidP="00D33801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30" w:rsidRDefault="00E21D30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30" w:rsidRDefault="00E21D30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30" w:rsidRDefault="00E21D30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30" w:rsidRDefault="00E21D30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30" w:rsidRDefault="00E21D30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B3" w:rsidRPr="00D33801" w:rsidRDefault="00CA18B3" w:rsidP="00D33801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B3" w:rsidRDefault="00CA18B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C8" w:rsidRDefault="00CF16C8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C8" w:rsidRDefault="00CF16C8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C8" w:rsidRDefault="00CF16C8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C8" w:rsidRDefault="00CF16C8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6C8" w:rsidRDefault="00CF16C8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</w:tcPr>
          <w:p w:rsidR="00CA18B3" w:rsidRPr="00D33801" w:rsidRDefault="00CA18B3" w:rsidP="00D33801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30" w:rsidRDefault="00E21D30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30" w:rsidRDefault="00E21D30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30" w:rsidRDefault="00E21D30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B3" w:rsidRDefault="00CA18B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B3" w:rsidRPr="00D33801" w:rsidRDefault="00CA18B3" w:rsidP="00D33801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B3" w:rsidRDefault="00CA18B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30" w:rsidRDefault="00E21D30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30" w:rsidRDefault="00E21D30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30" w:rsidRDefault="00E21D30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30" w:rsidRDefault="00E21D30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B3" w:rsidRPr="00D33801" w:rsidRDefault="00CA18B3" w:rsidP="00D33801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B3" w:rsidRDefault="00CA18B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B3" w:rsidRDefault="00CA18B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8B3" w:rsidRDefault="00CA18B3" w:rsidP="00D338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8B3" w:rsidRDefault="00CA18B3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A18B3" w:rsidRDefault="00D5699C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A18B3">
        <w:rPr>
          <w:rFonts w:ascii="Times New Roman" w:hAnsi="Times New Roman" w:cs="Times New Roman"/>
          <w:sz w:val="24"/>
          <w:szCs w:val="24"/>
        </w:rPr>
        <w:t xml:space="preserve">.  </w:t>
      </w:r>
      <w:r w:rsidR="00461436">
        <w:rPr>
          <w:rFonts w:ascii="Times New Roman" w:hAnsi="Times New Roman" w:cs="Times New Roman"/>
          <w:sz w:val="24"/>
          <w:szCs w:val="24"/>
        </w:rPr>
        <w:t>How did the North American and Siberian fur trades differ from each other?  What did they have in common?</w:t>
      </w:r>
    </w:p>
    <w:p w:rsidR="00461436" w:rsidRPr="00D33801" w:rsidRDefault="00461436" w:rsidP="00D33801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Pr="00D33801" w:rsidRDefault="008F371B" w:rsidP="00D33801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61436" w:rsidRDefault="00461436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535EA" w:rsidRPr="00D33801" w:rsidRDefault="001535EA" w:rsidP="00D33801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535EA" w:rsidRDefault="001535EA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Pr="003B1E6B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Pr="003B1E6B" w:rsidRDefault="007F56F9" w:rsidP="00D3380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B1E6B">
        <w:rPr>
          <w:rFonts w:ascii="Times New Roman" w:hAnsi="Times New Roman" w:cs="Times New Roman"/>
          <w:b/>
          <w:sz w:val="24"/>
          <w:szCs w:val="24"/>
        </w:rPr>
        <w:t>Commerce in People: The Atlantic Slave Trade</w:t>
      </w:r>
    </w:p>
    <w:p w:rsidR="00263E01" w:rsidRDefault="00263E01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 What was slavery like in the Islamic world?</w:t>
      </w: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33801" w:rsidRDefault="00D33801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33801" w:rsidRDefault="00D33801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F371B" w:rsidRDefault="00263E01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72E08">
        <w:rPr>
          <w:rFonts w:ascii="Times New Roman" w:hAnsi="Times New Roman" w:cs="Times New Roman"/>
          <w:sz w:val="24"/>
          <w:szCs w:val="24"/>
        </w:rPr>
        <w:t>.  What was distinctive about the Atlantic slave trade in the Americas?</w:t>
      </w:r>
      <w:r w:rsidR="007F5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30" w:rsidRDefault="00D33801" w:rsidP="00D33801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801" w:rsidRDefault="00D33801" w:rsidP="00D33801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801" w:rsidRDefault="00D33801" w:rsidP="00D33801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801" w:rsidRDefault="00D33801" w:rsidP="00D33801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801" w:rsidRDefault="00D33801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33801" w:rsidRPr="00D33801" w:rsidRDefault="00D33801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F7D96" w:rsidRDefault="003F7D96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 What caused the Atlantic slave trade to grow?  Why was slavery a source of labor?</w:t>
      </w: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33801" w:rsidRDefault="00D33801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04736" w:rsidRDefault="00263E01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04736">
        <w:rPr>
          <w:rFonts w:ascii="Times New Roman" w:hAnsi="Times New Roman" w:cs="Times New Roman"/>
          <w:sz w:val="24"/>
          <w:szCs w:val="24"/>
        </w:rPr>
        <w:t xml:space="preserve">.  </w:t>
      </w:r>
      <w:r w:rsidR="008B5609">
        <w:rPr>
          <w:rFonts w:ascii="Times New Roman" w:hAnsi="Times New Roman" w:cs="Times New Roman"/>
          <w:sz w:val="24"/>
          <w:szCs w:val="24"/>
        </w:rPr>
        <w:t>Why did Africa become the primary source of slave labor for plantation economies of the Americas?</w:t>
      </w:r>
    </w:p>
    <w:p w:rsidR="00556606" w:rsidRDefault="00556606" w:rsidP="00D3380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56606" w:rsidRDefault="00556606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24A5" w:rsidRDefault="003F7D96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63E01" w:rsidRPr="00263E01">
        <w:rPr>
          <w:rFonts w:ascii="Times New Roman" w:hAnsi="Times New Roman" w:cs="Times New Roman"/>
          <w:sz w:val="24"/>
          <w:szCs w:val="24"/>
        </w:rPr>
        <w:t xml:space="preserve">.  </w:t>
      </w:r>
      <w:r w:rsidR="00A53366">
        <w:rPr>
          <w:rFonts w:ascii="Times New Roman" w:hAnsi="Times New Roman" w:cs="Times New Roman"/>
          <w:sz w:val="24"/>
          <w:szCs w:val="24"/>
        </w:rPr>
        <w:t>What role did the Europeans play in the unfolding of the Atlantic slave trade?</w:t>
      </w:r>
    </w:p>
    <w:p w:rsidR="00E21D30" w:rsidRPr="00D33801" w:rsidRDefault="00E21D30" w:rsidP="00D33801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33801" w:rsidRDefault="00D33801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3366" w:rsidRPr="00D33801" w:rsidRDefault="00A53366" w:rsidP="00D33801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Pr="00D33801" w:rsidRDefault="00E21D30" w:rsidP="00D33801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3366" w:rsidRDefault="00A53366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53366" w:rsidRPr="00263E01" w:rsidRDefault="00A53366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 What role did the Africans play in the unfolding of the Atlantic slave trade?</w:t>
      </w:r>
    </w:p>
    <w:p w:rsidR="00E21D30" w:rsidRPr="00D33801" w:rsidRDefault="00E21D30" w:rsidP="00D33801">
      <w:pPr>
        <w:pStyle w:val="ListParagraph"/>
        <w:numPr>
          <w:ilvl w:val="0"/>
          <w:numId w:val="2"/>
        </w:num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Default="003A1960" w:rsidP="00D33801">
      <w:pPr>
        <w:spacing w:after="0" w:line="480" w:lineRule="auto"/>
        <w:ind w:firstLine="60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21D30" w:rsidRPr="00D33801" w:rsidRDefault="00E21D30" w:rsidP="00D33801">
      <w:pPr>
        <w:pStyle w:val="ListParagraph"/>
        <w:numPr>
          <w:ilvl w:val="0"/>
          <w:numId w:val="2"/>
        </w:num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2017E" w:rsidRPr="00D33801" w:rsidRDefault="0082017E" w:rsidP="00D33801">
      <w:pPr>
        <w:pStyle w:val="ListParagraph"/>
        <w:numPr>
          <w:ilvl w:val="0"/>
          <w:numId w:val="2"/>
        </w:num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33801" w:rsidRDefault="00D33801" w:rsidP="00D33801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33801" w:rsidRDefault="00D33801" w:rsidP="00D33801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33801" w:rsidRDefault="00D33801" w:rsidP="00D33801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Default="00EA5595" w:rsidP="00D33801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19.  What region</w:t>
      </w:r>
      <w:r w:rsidR="008225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in the Americas had the largest destination of slaves in the 18</w:t>
      </w:r>
      <w:r w:rsidRPr="00EA5595">
        <w:rPr>
          <w:rStyle w:val="apple-converted-space"/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century?</w:t>
      </w:r>
    </w:p>
    <w:p w:rsidR="00E21D30" w:rsidRDefault="00E21D30" w:rsidP="00D33801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33801" w:rsidRDefault="00D33801" w:rsidP="00D33801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33801" w:rsidRDefault="00D33801" w:rsidP="00D33801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33801" w:rsidRDefault="00D33801" w:rsidP="00D33801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33801" w:rsidRDefault="00D33801" w:rsidP="00D33801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2017E" w:rsidRDefault="00EA5595" w:rsidP="00D33801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20</w:t>
      </w:r>
      <w:r w:rsidR="0082017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 In what different ways did the Atlantic slave trade transform African societies?</w:t>
      </w:r>
    </w:p>
    <w:p w:rsidR="003A1960" w:rsidRPr="00D33801" w:rsidRDefault="003A1960" w:rsidP="00D33801">
      <w:pPr>
        <w:pStyle w:val="ListParagraph"/>
        <w:numPr>
          <w:ilvl w:val="0"/>
          <w:numId w:val="2"/>
        </w:num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2017E" w:rsidRPr="00D33801" w:rsidRDefault="0082017E" w:rsidP="00D33801">
      <w:pPr>
        <w:pStyle w:val="ListParagraph"/>
        <w:numPr>
          <w:ilvl w:val="0"/>
          <w:numId w:val="2"/>
        </w:num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2017E" w:rsidRPr="00D33801" w:rsidRDefault="0082017E" w:rsidP="00D33801">
      <w:pPr>
        <w:pStyle w:val="ListParagraph"/>
        <w:numPr>
          <w:ilvl w:val="0"/>
          <w:numId w:val="2"/>
        </w:num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E21D30" w:rsidRDefault="00E21D30" w:rsidP="00D33801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Pr="00D33801" w:rsidRDefault="003A1960" w:rsidP="00D33801">
      <w:pPr>
        <w:pStyle w:val="ListParagraph"/>
        <w:numPr>
          <w:ilvl w:val="0"/>
          <w:numId w:val="2"/>
        </w:num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3A1960" w:rsidRDefault="003A196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A1960" w:rsidRDefault="003A196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33801" w:rsidRDefault="00D33801" w:rsidP="00D3380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43FF5" w:rsidRDefault="00843FF5" w:rsidP="00D3380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71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plain the significance of each of the following:</w:t>
      </w:r>
    </w:p>
    <w:p w:rsidR="00E21D30" w:rsidRDefault="001535EA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erdinand Magellan</w:t>
      </w:r>
      <w:r w:rsidR="002861B4">
        <w:rPr>
          <w:rFonts w:ascii="Times New Roman" w:hAnsi="Times New Roman" w:cs="Times New Roman"/>
          <w:sz w:val="24"/>
          <w:szCs w:val="24"/>
        </w:rPr>
        <w:t>—</w:t>
      </w: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535EA" w:rsidRDefault="001535EA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35EA">
        <w:rPr>
          <w:rFonts w:ascii="Times New Roman" w:hAnsi="Times New Roman" w:cs="Times New Roman"/>
          <w:i/>
          <w:sz w:val="24"/>
          <w:szCs w:val="24"/>
        </w:rPr>
        <w:t xml:space="preserve">British </w:t>
      </w:r>
      <w:r>
        <w:rPr>
          <w:rFonts w:ascii="Times New Roman" w:hAnsi="Times New Roman" w:cs="Times New Roman"/>
          <w:i/>
          <w:sz w:val="24"/>
          <w:szCs w:val="24"/>
        </w:rPr>
        <w:t>/ Dutch East India Companies</w:t>
      </w:r>
      <w:r w:rsidR="002861B4">
        <w:rPr>
          <w:rFonts w:ascii="Times New Roman" w:hAnsi="Times New Roman" w:cs="Times New Roman"/>
          <w:sz w:val="24"/>
          <w:szCs w:val="24"/>
        </w:rPr>
        <w:t>—</w:t>
      </w: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1535EA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35EA">
        <w:rPr>
          <w:rFonts w:ascii="Times New Roman" w:hAnsi="Times New Roman" w:cs="Times New Roman"/>
          <w:i/>
          <w:sz w:val="24"/>
          <w:szCs w:val="24"/>
        </w:rPr>
        <w:t>Daimyo</w:t>
      </w:r>
      <w:r w:rsidR="002861B4">
        <w:rPr>
          <w:rFonts w:ascii="Times New Roman" w:hAnsi="Times New Roman" w:cs="Times New Roman"/>
          <w:sz w:val="24"/>
          <w:szCs w:val="24"/>
        </w:rPr>
        <w:t>—</w:t>
      </w: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535EA" w:rsidRDefault="002861B4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61B4">
        <w:rPr>
          <w:rFonts w:ascii="Times New Roman" w:hAnsi="Times New Roman" w:cs="Times New Roman"/>
          <w:i/>
          <w:sz w:val="24"/>
          <w:szCs w:val="24"/>
        </w:rPr>
        <w:t>S</w:t>
      </w:r>
      <w:r w:rsidR="001535EA" w:rsidRPr="002861B4">
        <w:rPr>
          <w:rFonts w:ascii="Times New Roman" w:hAnsi="Times New Roman" w:cs="Times New Roman"/>
          <w:i/>
          <w:sz w:val="24"/>
          <w:szCs w:val="24"/>
        </w:rPr>
        <w:t>amurai</w:t>
      </w:r>
      <w:r>
        <w:rPr>
          <w:rFonts w:ascii="Times New Roman" w:hAnsi="Times New Roman" w:cs="Times New Roman"/>
          <w:sz w:val="24"/>
          <w:szCs w:val="24"/>
        </w:rPr>
        <w:t>—</w:t>
      </w: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535EA" w:rsidRDefault="002861B4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61B4">
        <w:rPr>
          <w:rFonts w:ascii="Times New Roman" w:hAnsi="Times New Roman" w:cs="Times New Roman"/>
          <w:i/>
          <w:sz w:val="24"/>
          <w:szCs w:val="24"/>
        </w:rPr>
        <w:t>S</w:t>
      </w:r>
      <w:r w:rsidR="001535EA" w:rsidRPr="002861B4">
        <w:rPr>
          <w:rFonts w:ascii="Times New Roman" w:hAnsi="Times New Roman" w:cs="Times New Roman"/>
          <w:i/>
          <w:sz w:val="24"/>
          <w:szCs w:val="24"/>
        </w:rPr>
        <w:t>hogun</w:t>
      </w:r>
      <w:r w:rsidR="0090153B">
        <w:rPr>
          <w:rFonts w:ascii="Times New Roman" w:hAnsi="Times New Roman" w:cs="Times New Roman"/>
          <w:sz w:val="24"/>
          <w:szCs w:val="24"/>
        </w:rPr>
        <w:t>—</w:t>
      </w:r>
    </w:p>
    <w:p w:rsidR="00E21D30" w:rsidRPr="002861B4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535EA" w:rsidRDefault="001535EA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153B">
        <w:rPr>
          <w:rFonts w:ascii="Times New Roman" w:hAnsi="Times New Roman" w:cs="Times New Roman"/>
          <w:i/>
          <w:sz w:val="24"/>
          <w:szCs w:val="24"/>
        </w:rPr>
        <w:t>Tokagawa</w:t>
      </w:r>
      <w:proofErr w:type="spellEnd"/>
      <w:r w:rsidRPr="009015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153B">
        <w:rPr>
          <w:rFonts w:ascii="Times New Roman" w:hAnsi="Times New Roman" w:cs="Times New Roman"/>
          <w:i/>
          <w:sz w:val="24"/>
          <w:szCs w:val="24"/>
        </w:rPr>
        <w:t>Shogunate</w:t>
      </w:r>
      <w:proofErr w:type="spellEnd"/>
      <w:r w:rsidR="0090153B">
        <w:rPr>
          <w:rFonts w:ascii="Times New Roman" w:hAnsi="Times New Roman" w:cs="Times New Roman"/>
          <w:sz w:val="24"/>
          <w:szCs w:val="24"/>
        </w:rPr>
        <w:t>—</w:t>
      </w:r>
    </w:p>
    <w:p w:rsidR="00E21D30" w:rsidRPr="0090153B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1535EA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0153B">
        <w:rPr>
          <w:rFonts w:ascii="Times New Roman" w:hAnsi="Times New Roman" w:cs="Times New Roman"/>
          <w:i/>
          <w:sz w:val="24"/>
          <w:szCs w:val="24"/>
        </w:rPr>
        <w:t>Manila</w:t>
      </w:r>
      <w:r w:rsidR="0090153B">
        <w:rPr>
          <w:rFonts w:ascii="Times New Roman" w:hAnsi="Times New Roman" w:cs="Times New Roman"/>
          <w:sz w:val="24"/>
          <w:szCs w:val="24"/>
        </w:rPr>
        <w:t>—</w:t>
      </w: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1535EA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0153B">
        <w:rPr>
          <w:rFonts w:ascii="Times New Roman" w:hAnsi="Times New Roman" w:cs="Times New Roman"/>
          <w:i/>
          <w:sz w:val="24"/>
          <w:szCs w:val="24"/>
        </w:rPr>
        <w:t>Potosi</w:t>
      </w:r>
      <w:r w:rsidR="0090153B">
        <w:rPr>
          <w:rFonts w:ascii="Times New Roman" w:hAnsi="Times New Roman" w:cs="Times New Roman"/>
          <w:sz w:val="24"/>
          <w:szCs w:val="24"/>
        </w:rPr>
        <w:t>—</w:t>
      </w: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1D30" w:rsidRDefault="001535EA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0153B">
        <w:rPr>
          <w:rFonts w:ascii="Times New Roman" w:hAnsi="Times New Roman" w:cs="Times New Roman"/>
          <w:i/>
          <w:sz w:val="24"/>
          <w:szCs w:val="24"/>
        </w:rPr>
        <w:t>African diaspora</w:t>
      </w:r>
      <w:r w:rsidR="0090153B">
        <w:rPr>
          <w:rFonts w:ascii="Times New Roman" w:hAnsi="Times New Roman" w:cs="Times New Roman"/>
          <w:sz w:val="24"/>
          <w:szCs w:val="24"/>
        </w:rPr>
        <w:t>—</w:t>
      </w: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56C0E" w:rsidRDefault="007537E4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0153B">
        <w:rPr>
          <w:rFonts w:ascii="Times New Roman" w:hAnsi="Times New Roman" w:cs="Times New Roman"/>
          <w:i/>
          <w:sz w:val="24"/>
          <w:szCs w:val="24"/>
        </w:rPr>
        <w:t>Middle Passage</w:t>
      </w:r>
      <w:r w:rsidR="0090153B">
        <w:rPr>
          <w:rFonts w:ascii="Times New Roman" w:hAnsi="Times New Roman" w:cs="Times New Roman"/>
          <w:sz w:val="24"/>
          <w:szCs w:val="24"/>
        </w:rPr>
        <w:t>—</w:t>
      </w:r>
    </w:p>
    <w:p w:rsidR="00E21D30" w:rsidRDefault="00E21D30" w:rsidP="00D338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1D30" w:rsidSect="005E52AC">
      <w:pgSz w:w="12240" w:h="15840"/>
      <w:pgMar w:top="57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972"/>
    <w:multiLevelType w:val="hybridMultilevel"/>
    <w:tmpl w:val="4094D5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3A99"/>
    <w:multiLevelType w:val="hybridMultilevel"/>
    <w:tmpl w:val="C816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7434D"/>
    <w:multiLevelType w:val="hybridMultilevel"/>
    <w:tmpl w:val="2CC2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8648F"/>
    <w:multiLevelType w:val="hybridMultilevel"/>
    <w:tmpl w:val="1654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834C4"/>
    <w:multiLevelType w:val="hybridMultilevel"/>
    <w:tmpl w:val="F454FE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87A92"/>
    <w:multiLevelType w:val="hybridMultilevel"/>
    <w:tmpl w:val="2AD0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307D4"/>
    <w:multiLevelType w:val="hybridMultilevel"/>
    <w:tmpl w:val="E036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C53E8"/>
    <w:multiLevelType w:val="hybridMultilevel"/>
    <w:tmpl w:val="85F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B2998"/>
    <w:multiLevelType w:val="hybridMultilevel"/>
    <w:tmpl w:val="DAF4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103C7"/>
    <w:multiLevelType w:val="hybridMultilevel"/>
    <w:tmpl w:val="50402B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238CC"/>
    <w:multiLevelType w:val="hybridMultilevel"/>
    <w:tmpl w:val="4A52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AC"/>
    <w:rsid w:val="00076933"/>
    <w:rsid w:val="00077E00"/>
    <w:rsid w:val="000841AA"/>
    <w:rsid w:val="001036E7"/>
    <w:rsid w:val="00141B56"/>
    <w:rsid w:val="001535EA"/>
    <w:rsid w:val="00156DAD"/>
    <w:rsid w:val="001726FA"/>
    <w:rsid w:val="001C50AC"/>
    <w:rsid w:val="001F5A6D"/>
    <w:rsid w:val="0025396A"/>
    <w:rsid w:val="00263E01"/>
    <w:rsid w:val="00264CB7"/>
    <w:rsid w:val="002861B4"/>
    <w:rsid w:val="002A46A5"/>
    <w:rsid w:val="002B02EF"/>
    <w:rsid w:val="002F63F8"/>
    <w:rsid w:val="00304736"/>
    <w:rsid w:val="00340D18"/>
    <w:rsid w:val="00352480"/>
    <w:rsid w:val="003A1960"/>
    <w:rsid w:val="003A5031"/>
    <w:rsid w:val="003B02C2"/>
    <w:rsid w:val="003B1E6B"/>
    <w:rsid w:val="003E5EB6"/>
    <w:rsid w:val="003E6DC8"/>
    <w:rsid w:val="003F7D96"/>
    <w:rsid w:val="00413400"/>
    <w:rsid w:val="00424089"/>
    <w:rsid w:val="00447752"/>
    <w:rsid w:val="0045246C"/>
    <w:rsid w:val="00461436"/>
    <w:rsid w:val="004646EF"/>
    <w:rsid w:val="004724A5"/>
    <w:rsid w:val="00484D40"/>
    <w:rsid w:val="00494FAE"/>
    <w:rsid w:val="00530128"/>
    <w:rsid w:val="00556606"/>
    <w:rsid w:val="005E52AC"/>
    <w:rsid w:val="00640E86"/>
    <w:rsid w:val="00672B4A"/>
    <w:rsid w:val="006E0AA4"/>
    <w:rsid w:val="00711432"/>
    <w:rsid w:val="00717E02"/>
    <w:rsid w:val="00725467"/>
    <w:rsid w:val="007537E4"/>
    <w:rsid w:val="00761E39"/>
    <w:rsid w:val="007F0E18"/>
    <w:rsid w:val="007F56F9"/>
    <w:rsid w:val="0082017E"/>
    <w:rsid w:val="00822554"/>
    <w:rsid w:val="00843FF5"/>
    <w:rsid w:val="008B5609"/>
    <w:rsid w:val="008B619B"/>
    <w:rsid w:val="008B6F19"/>
    <w:rsid w:val="008C1CFA"/>
    <w:rsid w:val="008F371B"/>
    <w:rsid w:val="0090153B"/>
    <w:rsid w:val="00931561"/>
    <w:rsid w:val="00941276"/>
    <w:rsid w:val="00942A8A"/>
    <w:rsid w:val="009540BA"/>
    <w:rsid w:val="00961F0D"/>
    <w:rsid w:val="009622ED"/>
    <w:rsid w:val="009745B1"/>
    <w:rsid w:val="00985BF3"/>
    <w:rsid w:val="00987464"/>
    <w:rsid w:val="009E5A6C"/>
    <w:rsid w:val="009E5AFB"/>
    <w:rsid w:val="00A042D5"/>
    <w:rsid w:val="00A414CC"/>
    <w:rsid w:val="00A53366"/>
    <w:rsid w:val="00A540DF"/>
    <w:rsid w:val="00A83CC9"/>
    <w:rsid w:val="00B064C9"/>
    <w:rsid w:val="00B1633E"/>
    <w:rsid w:val="00B37D86"/>
    <w:rsid w:val="00BA3859"/>
    <w:rsid w:val="00BC7EE7"/>
    <w:rsid w:val="00C21711"/>
    <w:rsid w:val="00C56C0E"/>
    <w:rsid w:val="00C666E3"/>
    <w:rsid w:val="00C67FC1"/>
    <w:rsid w:val="00C719D2"/>
    <w:rsid w:val="00C8390C"/>
    <w:rsid w:val="00CA18B3"/>
    <w:rsid w:val="00CF16C8"/>
    <w:rsid w:val="00D050D2"/>
    <w:rsid w:val="00D25210"/>
    <w:rsid w:val="00D33801"/>
    <w:rsid w:val="00D5699C"/>
    <w:rsid w:val="00D72E01"/>
    <w:rsid w:val="00D72E08"/>
    <w:rsid w:val="00E21D30"/>
    <w:rsid w:val="00EA5595"/>
    <w:rsid w:val="00F06EB1"/>
    <w:rsid w:val="00F152D8"/>
    <w:rsid w:val="00F20A69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B56"/>
  </w:style>
  <w:style w:type="character" w:customStyle="1" w:styleId="apple-converted-space">
    <w:name w:val="apple-converted-space"/>
    <w:basedOn w:val="DefaultParagraphFont"/>
    <w:rsid w:val="003A1960"/>
  </w:style>
  <w:style w:type="character" w:styleId="CommentReference">
    <w:name w:val="annotation reference"/>
    <w:basedOn w:val="DefaultParagraphFont"/>
    <w:uiPriority w:val="99"/>
    <w:semiHidden/>
    <w:unhideWhenUsed/>
    <w:rsid w:val="00672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B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0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B56"/>
  </w:style>
  <w:style w:type="character" w:customStyle="1" w:styleId="apple-converted-space">
    <w:name w:val="apple-converted-space"/>
    <w:basedOn w:val="DefaultParagraphFont"/>
    <w:rsid w:val="003A1960"/>
  </w:style>
  <w:style w:type="character" w:styleId="CommentReference">
    <w:name w:val="annotation reference"/>
    <w:basedOn w:val="DefaultParagraphFont"/>
    <w:uiPriority w:val="99"/>
    <w:semiHidden/>
    <w:unhideWhenUsed/>
    <w:rsid w:val="00672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B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8105-4187-7540-AA02-FF71ABA2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80</Words>
  <Characters>331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ulton</dc:creator>
  <cp:lastModifiedBy>James Brock</cp:lastModifiedBy>
  <cp:revision>2</cp:revision>
  <cp:lastPrinted>2013-01-08T20:01:00Z</cp:lastPrinted>
  <dcterms:created xsi:type="dcterms:W3CDTF">2013-01-08T20:02:00Z</dcterms:created>
  <dcterms:modified xsi:type="dcterms:W3CDTF">2013-01-08T20:02:00Z</dcterms:modified>
</cp:coreProperties>
</file>